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ПРЕДСТАВИТЕЛЯ РАБОТНИКОВ ОБ УЧАСТИИ В ДЕЛЕ О БАНКРОТСТВЕ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возникла [до/после] возбуждения дела о банкротстве из [основание] и составляет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 требование учтено/не учтено как [текущее, реестровое, заработная плата, обязательный платёж] и отнесено к [очеред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едставляет расчёт, первичные документы и сведения о дате возникновения обязательства, необходимые для правильной квалификации и очерёд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, 16, 60, 134, 136, 142 и 129.1 Федерального закона № 127-ФЗ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ми являются обязательства, возникшие после принятия заявления о банкротстве, если законом не установлено иное. Их очерёдность определяется статьёй 134 Федерального закона № 127-ФЗ. Квалификация зависит от момента возникновения обязательства, а не от даты акта, счёта или судебного ре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е платежи и реестровые требования разграничиваются по моменту возникновения обязательства. Очерёдность текущих платежей обязательна для управляющего, а требования работников и уполномоченного органа устанавливаются с учётом специальных правил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требование текущим/реестровым и определить его очерёдность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управляющего учесть требование в платёжном календаре/реестр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зыскать или выплатить задолженность в размере [сумма] руб. в установленном порядк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